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90437B5" w14:textId="77777777" w:rsidR="00DE1FB7" w:rsidRDefault="00DE1FB7" w:rsidP="0015745A">
      <w:pPr>
        <w:spacing w:after="0"/>
        <w:jc w:val="center"/>
        <w:rPr>
          <w:b/>
        </w:rPr>
      </w:pPr>
    </w:p>
    <w:p w14:paraId="508C4845" w14:textId="77777777" w:rsidR="00DE1FB7" w:rsidRDefault="00DE1FB7" w:rsidP="0015745A">
      <w:pPr>
        <w:spacing w:after="0"/>
        <w:jc w:val="center"/>
        <w:rPr>
          <w:b/>
        </w:rPr>
      </w:pPr>
    </w:p>
    <w:p w14:paraId="6D97F077" w14:textId="77777777" w:rsidR="00DE1FB7" w:rsidRPr="002017C9" w:rsidRDefault="00DE1FB7" w:rsidP="0015745A">
      <w:pPr>
        <w:spacing w:after="0"/>
        <w:jc w:val="center"/>
        <w:rPr>
          <w:b/>
        </w:rPr>
      </w:pPr>
    </w:p>
    <w:p w14:paraId="36C46B63" w14:textId="77777777" w:rsidR="00A403CC" w:rsidRPr="002017C9" w:rsidRDefault="00930D3A" w:rsidP="00404A8F">
      <w:pPr>
        <w:spacing w:after="0"/>
        <w:jc w:val="center"/>
        <w:rPr>
          <w:b/>
        </w:rPr>
      </w:pPr>
      <w:r w:rsidRPr="002017C9">
        <w:rPr>
          <w:b/>
        </w:rPr>
        <w:t xml:space="preserve"> </w:t>
      </w:r>
    </w:p>
    <w:p w14:paraId="3AE20D7B" w14:textId="1383DC59" w:rsidR="00BD128C" w:rsidRPr="00394ED6" w:rsidRDefault="00E26C6F" w:rsidP="00E26C6F">
      <w:pPr>
        <w:spacing w:after="0" w:line="240" w:lineRule="auto"/>
        <w:jc w:val="center"/>
        <w:rPr>
          <w:b/>
        </w:rPr>
      </w:pPr>
      <w:r w:rsidRPr="00394ED6">
        <w:rPr>
          <w:b/>
        </w:rPr>
        <w:t>TRAFFIC SAFETY COMMITTEE</w:t>
      </w:r>
    </w:p>
    <w:p w14:paraId="66B37A4B" w14:textId="65A00D8F" w:rsidR="003A6FB0" w:rsidRPr="00394ED6" w:rsidRDefault="003E436A" w:rsidP="00E26C6F">
      <w:pPr>
        <w:spacing w:after="0" w:line="240" w:lineRule="auto"/>
        <w:jc w:val="center"/>
        <w:rPr>
          <w:b/>
        </w:rPr>
      </w:pPr>
      <w:r w:rsidRPr="00394ED6">
        <w:rPr>
          <w:b/>
        </w:rPr>
        <w:t>FEBRUARY 4</w:t>
      </w:r>
      <w:r w:rsidR="00F738C1" w:rsidRPr="00394ED6">
        <w:rPr>
          <w:b/>
        </w:rPr>
        <w:t>, 2026</w:t>
      </w:r>
      <w:r w:rsidR="002017C9" w:rsidRPr="00394ED6">
        <w:rPr>
          <w:b/>
        </w:rPr>
        <w:t>, 1:30 p.m.</w:t>
      </w:r>
    </w:p>
    <w:p w14:paraId="0E677959" w14:textId="77777777" w:rsidR="003A6FB0" w:rsidRPr="00394ED6" w:rsidRDefault="003A6FB0" w:rsidP="008F44D7">
      <w:pPr>
        <w:spacing w:after="0" w:line="240" w:lineRule="auto"/>
        <w:jc w:val="center"/>
        <w:rPr>
          <w:b/>
        </w:rPr>
      </w:pPr>
      <w:r w:rsidRPr="00394ED6">
        <w:rPr>
          <w:b/>
        </w:rPr>
        <w:t>10 SOUTH STATE STREET</w:t>
      </w:r>
      <w:r w:rsidR="00E40956" w:rsidRPr="00394ED6">
        <w:rPr>
          <w:b/>
        </w:rPr>
        <w:t>, GREENFIELD, IN 46140</w:t>
      </w:r>
    </w:p>
    <w:p w14:paraId="32A7069A" w14:textId="77777777" w:rsidR="003A6FB0" w:rsidRPr="00394ED6" w:rsidRDefault="001B51A9" w:rsidP="008F44D7">
      <w:pPr>
        <w:spacing w:after="0" w:line="240" w:lineRule="auto"/>
        <w:jc w:val="center"/>
        <w:rPr>
          <w:b/>
        </w:rPr>
      </w:pPr>
      <w:r w:rsidRPr="00394ED6">
        <w:rPr>
          <w:b/>
        </w:rPr>
        <w:t>RICHARD J. PASCO COUNCIL CHAMBERS</w:t>
      </w:r>
    </w:p>
    <w:p w14:paraId="7B334998" w14:textId="77777777" w:rsidR="00D20D1C" w:rsidRPr="00394ED6" w:rsidRDefault="00D20D1C" w:rsidP="008F44D7">
      <w:pPr>
        <w:spacing w:after="0" w:line="240" w:lineRule="auto"/>
        <w:rPr>
          <w:b/>
        </w:rPr>
      </w:pPr>
    </w:p>
    <w:p w14:paraId="65739FF2" w14:textId="71DB9079" w:rsidR="00E26C6F" w:rsidRPr="00394ED6" w:rsidRDefault="000C6874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394ED6">
        <w:rPr>
          <w:rFonts w:ascii="Times New Roman" w:hAnsi="Times New Roman"/>
          <w:b/>
        </w:rPr>
        <w:t>ROLL CALL</w:t>
      </w:r>
    </w:p>
    <w:p w14:paraId="0B3ABA99" w14:textId="77777777" w:rsidR="00E26C6F" w:rsidRPr="00394ED6" w:rsidRDefault="00E26C6F" w:rsidP="00E26C6F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0E530CEA" w14:textId="7065C4C5" w:rsidR="004C67C5" w:rsidRPr="00394ED6" w:rsidRDefault="003A6FB0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394ED6">
        <w:rPr>
          <w:rFonts w:ascii="Times New Roman" w:hAnsi="Times New Roman"/>
          <w:b/>
        </w:rPr>
        <w:t>APPROVAL OF MINUTES:</w:t>
      </w:r>
    </w:p>
    <w:p w14:paraId="23232A87" w14:textId="4AB56540" w:rsidR="003D7028" w:rsidRPr="00394ED6" w:rsidRDefault="004671D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394ED6">
        <w:rPr>
          <w:rFonts w:ascii="Times New Roman" w:hAnsi="Times New Roman"/>
          <w:bCs/>
        </w:rPr>
        <w:t>Approval</w:t>
      </w:r>
      <w:r w:rsidRPr="00394ED6">
        <w:rPr>
          <w:rFonts w:ascii="Times New Roman" w:hAnsi="Times New Roman"/>
        </w:rPr>
        <w:t xml:space="preserve"> </w:t>
      </w:r>
      <w:r w:rsidR="008F40AF" w:rsidRPr="00394ED6">
        <w:rPr>
          <w:rFonts w:ascii="Times New Roman" w:hAnsi="Times New Roman"/>
        </w:rPr>
        <w:t xml:space="preserve">of </w:t>
      </w:r>
      <w:r w:rsidR="003E436A" w:rsidRPr="00394ED6">
        <w:rPr>
          <w:rFonts w:ascii="Times New Roman" w:hAnsi="Times New Roman"/>
        </w:rPr>
        <w:t>January 14</w:t>
      </w:r>
      <w:r w:rsidR="00E26C6F" w:rsidRPr="00394ED6">
        <w:rPr>
          <w:rFonts w:ascii="Times New Roman" w:hAnsi="Times New Roman"/>
        </w:rPr>
        <w:t>, 202</w:t>
      </w:r>
      <w:r w:rsidR="00822348" w:rsidRPr="00394ED6">
        <w:rPr>
          <w:rFonts w:ascii="Times New Roman" w:hAnsi="Times New Roman"/>
        </w:rPr>
        <w:t>6</w:t>
      </w:r>
      <w:r w:rsidR="0049322B" w:rsidRPr="00394ED6">
        <w:rPr>
          <w:rFonts w:ascii="Times New Roman" w:hAnsi="Times New Roman"/>
        </w:rPr>
        <w:t>,</w:t>
      </w:r>
      <w:r w:rsidR="00312C6E" w:rsidRPr="00394ED6">
        <w:rPr>
          <w:rFonts w:ascii="Times New Roman" w:hAnsi="Times New Roman"/>
        </w:rPr>
        <w:t xml:space="preserve"> </w:t>
      </w:r>
      <w:r w:rsidR="003A6FB0" w:rsidRPr="00394ED6">
        <w:rPr>
          <w:rFonts w:ascii="Times New Roman" w:hAnsi="Times New Roman"/>
        </w:rPr>
        <w:t>Meeting Minutes</w:t>
      </w:r>
      <w:r w:rsidR="00F777F9" w:rsidRPr="00394ED6">
        <w:rPr>
          <w:rFonts w:ascii="Times New Roman" w:hAnsi="Times New Roman"/>
        </w:rPr>
        <w:t>*</w:t>
      </w:r>
    </w:p>
    <w:p w14:paraId="17233564" w14:textId="77777777" w:rsidR="00EA1713" w:rsidRPr="00394ED6" w:rsidRDefault="00EA1713" w:rsidP="002A7BCA">
      <w:pPr>
        <w:spacing w:after="0" w:line="240" w:lineRule="auto"/>
        <w:rPr>
          <w:b/>
        </w:rPr>
      </w:pPr>
    </w:p>
    <w:p w14:paraId="26B504C6" w14:textId="7A53D317" w:rsidR="009D3598" w:rsidRPr="00394ED6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394ED6">
        <w:rPr>
          <w:rFonts w:ascii="Times New Roman" w:hAnsi="Times New Roman"/>
          <w:b/>
        </w:rPr>
        <w:t>UNFINISHED ITEMS</w:t>
      </w:r>
      <w:r w:rsidR="008D37CC" w:rsidRPr="00394ED6">
        <w:rPr>
          <w:rFonts w:ascii="Times New Roman" w:hAnsi="Times New Roman"/>
          <w:b/>
        </w:rPr>
        <w:t>:</w:t>
      </w:r>
    </w:p>
    <w:p w14:paraId="47598000" w14:textId="5655592C" w:rsidR="00F738C1" w:rsidRPr="00394ED6" w:rsidRDefault="00F738C1" w:rsidP="00F738C1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394ED6">
        <w:rPr>
          <w:rFonts w:ascii="Times New Roman" w:hAnsi="Times New Roman"/>
          <w:bCs/>
        </w:rPr>
        <w:t>Melody Lane</w:t>
      </w:r>
    </w:p>
    <w:p w14:paraId="70BF142C" w14:textId="77777777" w:rsidR="00F738C1" w:rsidRPr="00394ED6" w:rsidRDefault="00F738C1" w:rsidP="00F738C1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61016689" w14:textId="41B1BA63" w:rsidR="00E7294B" w:rsidRPr="00394ED6" w:rsidRDefault="00E7294B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394ED6">
        <w:rPr>
          <w:rFonts w:ascii="Times New Roman" w:hAnsi="Times New Roman"/>
          <w:bCs/>
        </w:rPr>
        <w:t>South Street One-Way</w:t>
      </w:r>
    </w:p>
    <w:p w14:paraId="37CC5CF0" w14:textId="77777777" w:rsidR="00E7294B" w:rsidRPr="00394ED6" w:rsidRDefault="00E7294B" w:rsidP="00E7294B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20164605" w14:textId="63ECD590" w:rsidR="00E7294B" w:rsidRPr="00394ED6" w:rsidRDefault="00460F9E" w:rsidP="00E7294B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394ED6">
        <w:rPr>
          <w:rFonts w:ascii="Times New Roman" w:hAnsi="Times New Roman"/>
          <w:bCs/>
        </w:rPr>
        <w:t>Legacy Lane</w:t>
      </w:r>
      <w:r w:rsidR="00E7294B" w:rsidRPr="00394ED6">
        <w:rPr>
          <w:rFonts w:ascii="Times New Roman" w:hAnsi="Times New Roman"/>
          <w:bCs/>
        </w:rPr>
        <w:t xml:space="preserve"> Speed issues</w:t>
      </w:r>
    </w:p>
    <w:p w14:paraId="5E82C03D" w14:textId="77777777" w:rsidR="002371CA" w:rsidRPr="00394ED6" w:rsidRDefault="002371CA" w:rsidP="002371CA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751E31DD" w14:textId="1E24C065" w:rsidR="00F738C1" w:rsidRPr="00394ED6" w:rsidRDefault="00F738C1" w:rsidP="00F738C1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394ED6">
        <w:rPr>
          <w:rFonts w:ascii="Times New Roman" w:hAnsi="Times New Roman"/>
          <w:bCs/>
        </w:rPr>
        <w:t>4-way Stop Request Osage / American Legion</w:t>
      </w:r>
    </w:p>
    <w:p w14:paraId="195E52A9" w14:textId="77777777" w:rsidR="00460F9E" w:rsidRPr="00394ED6" w:rsidRDefault="00460F9E" w:rsidP="00460F9E">
      <w:pPr>
        <w:pStyle w:val="ListParagraph"/>
        <w:rPr>
          <w:rFonts w:ascii="Times New Roman" w:hAnsi="Times New Roman"/>
          <w:bCs/>
        </w:rPr>
      </w:pPr>
    </w:p>
    <w:p w14:paraId="0F646408" w14:textId="4FF70459" w:rsidR="00460F9E" w:rsidRPr="00394ED6" w:rsidRDefault="00460F9E" w:rsidP="00F738C1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394ED6">
        <w:rPr>
          <w:rFonts w:ascii="Times New Roman" w:hAnsi="Times New Roman"/>
          <w:bCs/>
        </w:rPr>
        <w:t>North Street one-way</w:t>
      </w:r>
    </w:p>
    <w:p w14:paraId="092A2F5D" w14:textId="77777777" w:rsidR="003E436A" w:rsidRPr="00394ED6" w:rsidRDefault="003E436A" w:rsidP="003E436A">
      <w:pPr>
        <w:pStyle w:val="ListParagraph"/>
        <w:tabs>
          <w:tab w:val="left" w:pos="4230"/>
        </w:tabs>
        <w:ind w:left="1440"/>
        <w:rPr>
          <w:bCs/>
        </w:rPr>
      </w:pPr>
    </w:p>
    <w:p w14:paraId="68AD887B" w14:textId="77777777" w:rsidR="00E7294B" w:rsidRPr="00394ED6" w:rsidRDefault="00E7294B" w:rsidP="00E7294B">
      <w:pPr>
        <w:pStyle w:val="ListParagraph"/>
        <w:rPr>
          <w:rFonts w:ascii="Times New Roman" w:hAnsi="Times New Roman"/>
          <w:bCs/>
        </w:rPr>
      </w:pPr>
    </w:p>
    <w:p w14:paraId="7A03A4E5" w14:textId="77777777" w:rsidR="002017C9" w:rsidRPr="00394ED6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394ED6">
        <w:rPr>
          <w:rFonts w:ascii="Times New Roman" w:hAnsi="Times New Roman"/>
          <w:b/>
        </w:rPr>
        <w:t>NEW ITEMS</w:t>
      </w:r>
      <w:r w:rsidR="00AA22E4" w:rsidRPr="00394ED6">
        <w:rPr>
          <w:rFonts w:ascii="Times New Roman" w:hAnsi="Times New Roman"/>
          <w:b/>
        </w:rPr>
        <w:t>:</w:t>
      </w:r>
    </w:p>
    <w:p w14:paraId="7CC796FA" w14:textId="2EE24D47" w:rsidR="003E436A" w:rsidRPr="00394ED6" w:rsidRDefault="003E436A" w:rsidP="003E436A">
      <w:pPr>
        <w:pStyle w:val="ListParagraph"/>
        <w:numPr>
          <w:ilvl w:val="1"/>
          <w:numId w:val="15"/>
        </w:numPr>
        <w:tabs>
          <w:tab w:val="left" w:pos="4230"/>
        </w:tabs>
        <w:rPr>
          <w:bCs/>
          <w:highlight w:val="yellow"/>
        </w:rPr>
      </w:pPr>
      <w:r w:rsidRPr="00431AD3">
        <w:rPr>
          <w:bCs/>
        </w:rPr>
        <w:t>Broadway/New Roundabout</w:t>
      </w:r>
    </w:p>
    <w:p w14:paraId="36127DD7" w14:textId="77777777" w:rsidR="003E436A" w:rsidRPr="00394ED6" w:rsidRDefault="003E436A" w:rsidP="003E436A">
      <w:pPr>
        <w:pStyle w:val="ListParagraph"/>
        <w:tabs>
          <w:tab w:val="left" w:pos="4230"/>
        </w:tabs>
        <w:ind w:left="1440"/>
        <w:rPr>
          <w:bCs/>
        </w:rPr>
      </w:pPr>
    </w:p>
    <w:p w14:paraId="774D35C9" w14:textId="0FF7F22E" w:rsidR="003E436A" w:rsidRPr="00394ED6" w:rsidRDefault="003E436A" w:rsidP="003E436A">
      <w:pPr>
        <w:pStyle w:val="ListParagraph"/>
        <w:numPr>
          <w:ilvl w:val="1"/>
          <w:numId w:val="15"/>
        </w:numPr>
        <w:tabs>
          <w:tab w:val="left" w:pos="4230"/>
        </w:tabs>
        <w:rPr>
          <w:bCs/>
        </w:rPr>
      </w:pPr>
      <w:r w:rsidRPr="00394ED6">
        <w:rPr>
          <w:bCs/>
        </w:rPr>
        <w:t>INDOT Corridor Study</w:t>
      </w:r>
    </w:p>
    <w:p w14:paraId="4A28A6D8" w14:textId="77777777" w:rsidR="00394ED6" w:rsidRPr="00394ED6" w:rsidRDefault="00394ED6" w:rsidP="00394ED6">
      <w:pPr>
        <w:pStyle w:val="ListParagraph"/>
        <w:rPr>
          <w:bCs/>
        </w:rPr>
      </w:pPr>
    </w:p>
    <w:p w14:paraId="5DDEDF48" w14:textId="3C92B9C0" w:rsidR="00394ED6" w:rsidRPr="00394ED6" w:rsidRDefault="00394ED6" w:rsidP="003E436A">
      <w:pPr>
        <w:pStyle w:val="ListParagraph"/>
        <w:numPr>
          <w:ilvl w:val="1"/>
          <w:numId w:val="15"/>
        </w:numPr>
        <w:tabs>
          <w:tab w:val="left" w:pos="4230"/>
        </w:tabs>
        <w:rPr>
          <w:bCs/>
        </w:rPr>
      </w:pPr>
      <w:r w:rsidRPr="00394ED6">
        <w:rPr>
          <w:bCs/>
        </w:rPr>
        <w:t>Warning Sign Policy*</w:t>
      </w:r>
    </w:p>
    <w:p w14:paraId="49AA5CFA" w14:textId="77777777" w:rsidR="000C6874" w:rsidRPr="00394ED6" w:rsidRDefault="000C6874" w:rsidP="000C6874">
      <w:pPr>
        <w:pStyle w:val="ListParagraph"/>
        <w:rPr>
          <w:rFonts w:ascii="Times New Roman" w:hAnsi="Times New Roman"/>
          <w:bCs/>
        </w:rPr>
      </w:pPr>
    </w:p>
    <w:p w14:paraId="361E7F54" w14:textId="77777777" w:rsidR="002017C9" w:rsidRPr="00394ED6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394ED6">
        <w:rPr>
          <w:rFonts w:ascii="Times New Roman" w:hAnsi="Times New Roman"/>
          <w:b/>
        </w:rPr>
        <w:t>MISCELLANEOUS ITEMS:</w:t>
      </w:r>
    </w:p>
    <w:p w14:paraId="4B079514" w14:textId="77777777" w:rsidR="002017C9" w:rsidRPr="00394ED6" w:rsidRDefault="002017C9" w:rsidP="002017C9">
      <w:pPr>
        <w:pStyle w:val="ListParagraph"/>
        <w:rPr>
          <w:rFonts w:ascii="Times New Roman" w:hAnsi="Times New Roman"/>
          <w:b/>
        </w:rPr>
      </w:pPr>
    </w:p>
    <w:p w14:paraId="40B13DE6" w14:textId="23738F4E" w:rsidR="00FA5B98" w:rsidRPr="00394ED6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394ED6">
        <w:rPr>
          <w:rFonts w:ascii="Times New Roman" w:hAnsi="Times New Roman"/>
          <w:b/>
        </w:rPr>
        <w:t xml:space="preserve">ADJOURNMENT: Next Scheduled Meeting </w:t>
      </w:r>
      <w:r w:rsidR="003E436A" w:rsidRPr="00394ED6">
        <w:rPr>
          <w:rFonts w:ascii="Times New Roman" w:hAnsi="Times New Roman"/>
          <w:b/>
        </w:rPr>
        <w:t xml:space="preserve">March </w:t>
      </w:r>
      <w:r w:rsidR="00F738C1" w:rsidRPr="00394ED6">
        <w:rPr>
          <w:rFonts w:ascii="Times New Roman" w:hAnsi="Times New Roman"/>
          <w:b/>
        </w:rPr>
        <w:t>4, 2026</w:t>
      </w:r>
      <w:r w:rsidRPr="00394ED6">
        <w:rPr>
          <w:rFonts w:ascii="Times New Roman" w:hAnsi="Times New Roman"/>
          <w:b/>
        </w:rPr>
        <w:t xml:space="preserve">, at </w:t>
      </w:r>
      <w:r w:rsidR="002017C9" w:rsidRPr="00394ED6">
        <w:rPr>
          <w:rFonts w:ascii="Times New Roman" w:hAnsi="Times New Roman"/>
          <w:b/>
        </w:rPr>
        <w:t>1:30 p.m.</w:t>
      </w:r>
    </w:p>
    <w:p w14:paraId="6F839BB1" w14:textId="77777777" w:rsidR="00FA5B98" w:rsidRPr="00394ED6" w:rsidRDefault="00FA5B98" w:rsidP="00FA5B98">
      <w:pPr>
        <w:spacing w:line="240" w:lineRule="auto"/>
        <w:rPr>
          <w:b/>
        </w:rPr>
      </w:pPr>
    </w:p>
    <w:p w14:paraId="2C908B24" w14:textId="77777777" w:rsidR="002017C9" w:rsidRPr="00394ED6" w:rsidRDefault="002017C9" w:rsidP="002017C9">
      <w:pPr>
        <w:pStyle w:val="ListParagraph"/>
        <w:rPr>
          <w:rFonts w:ascii="Times New Roman" w:hAnsi="Times New Roman"/>
          <w:bCs/>
          <w:i/>
          <w:iCs/>
        </w:rPr>
      </w:pPr>
      <w:r w:rsidRPr="00394ED6">
        <w:rPr>
          <w:rFonts w:ascii="Times New Roman" w:hAnsi="Times New Roman"/>
          <w:bCs/>
          <w:i/>
          <w:iCs/>
        </w:rPr>
        <w:t>*Attachments provided</w:t>
      </w:r>
    </w:p>
    <w:p w14:paraId="34AD4A27" w14:textId="77777777" w:rsidR="006E70BE" w:rsidRPr="00394ED6" w:rsidRDefault="006E70BE" w:rsidP="002017C9">
      <w:pPr>
        <w:pStyle w:val="ListParagraph"/>
        <w:rPr>
          <w:rFonts w:ascii="Times New Roman" w:hAnsi="Times New Roman"/>
          <w:bCs/>
          <w:i/>
          <w:iCs/>
        </w:rPr>
      </w:pPr>
    </w:p>
    <w:p w14:paraId="34CD5240" w14:textId="618C2294" w:rsidR="006E70BE" w:rsidRPr="00394ED6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  <w:r w:rsidRPr="00394ED6">
        <w:rPr>
          <w:rFonts w:ascii="Times New Roman" w:hAnsi="Times New Roman"/>
          <w:b/>
          <w:i/>
          <w:iCs/>
        </w:rPr>
        <w:t>Members</w:t>
      </w:r>
    </w:p>
    <w:p w14:paraId="6C8A4784" w14:textId="77777777" w:rsidR="006E70BE" w:rsidRPr="00394ED6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</w:p>
    <w:p w14:paraId="3C557F8D" w14:textId="3A248B8E" w:rsidR="004F4B4D" w:rsidRPr="00394ED6" w:rsidRDefault="006E70BE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394ED6">
        <w:rPr>
          <w:b/>
        </w:rPr>
        <w:t xml:space="preserve">        Name</w:t>
      </w:r>
      <w:r w:rsidRPr="00394ED6">
        <w:rPr>
          <w:b/>
        </w:rPr>
        <w:tab/>
        <w:t xml:space="preserve">                                  Appointed By</w:t>
      </w:r>
      <w:r w:rsidRPr="00394ED6">
        <w:rPr>
          <w:b/>
        </w:rPr>
        <w:tab/>
      </w:r>
      <w:r w:rsidRPr="00394ED6">
        <w:rPr>
          <w:b/>
        </w:rPr>
        <w:tab/>
        <w:t>Term Start Date                       Term E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6"/>
        <w:gridCol w:w="2806"/>
      </w:tblGrid>
      <w:tr w:rsidR="006E70BE" w:rsidRPr="00394ED6" w14:paraId="0B3ED335" w14:textId="77777777" w:rsidTr="00394ED6">
        <w:tc>
          <w:tcPr>
            <w:tcW w:w="2805" w:type="dxa"/>
          </w:tcPr>
          <w:p w14:paraId="33EA0287" w14:textId="2F3BF6D2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Amy Kirkpatrick</w:t>
            </w:r>
          </w:p>
        </w:tc>
        <w:tc>
          <w:tcPr>
            <w:tcW w:w="2805" w:type="dxa"/>
          </w:tcPr>
          <w:p w14:paraId="336FBD6D" w14:textId="0E7B732E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City Council</w:t>
            </w:r>
          </w:p>
        </w:tc>
        <w:tc>
          <w:tcPr>
            <w:tcW w:w="2806" w:type="dxa"/>
          </w:tcPr>
          <w:p w14:paraId="60C2DAE8" w14:textId="1892379C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01/</w:t>
            </w:r>
            <w:r w:rsidR="00394ED6" w:rsidRPr="00394ED6">
              <w:rPr>
                <w:b/>
              </w:rPr>
              <w:t>28</w:t>
            </w:r>
            <w:r w:rsidRPr="00394ED6">
              <w:rPr>
                <w:b/>
              </w:rPr>
              <w:t>/202</w:t>
            </w:r>
            <w:r w:rsidR="00394ED6" w:rsidRPr="00394ED6">
              <w:rPr>
                <w:b/>
              </w:rPr>
              <w:t>6</w:t>
            </w:r>
          </w:p>
        </w:tc>
        <w:tc>
          <w:tcPr>
            <w:tcW w:w="2806" w:type="dxa"/>
          </w:tcPr>
          <w:p w14:paraId="2E54EE18" w14:textId="24CADA4E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 xml:space="preserve">   </w:t>
            </w:r>
            <w:r w:rsidR="00B12335" w:rsidRPr="00394ED6">
              <w:rPr>
                <w:b/>
              </w:rPr>
              <w:t>01/</w:t>
            </w:r>
            <w:r w:rsidR="00394ED6" w:rsidRPr="00394ED6">
              <w:rPr>
                <w:b/>
              </w:rPr>
              <w:t>28</w:t>
            </w:r>
            <w:r w:rsidR="00B12335" w:rsidRPr="00394ED6">
              <w:rPr>
                <w:b/>
              </w:rPr>
              <w:t>/202</w:t>
            </w:r>
            <w:r w:rsidR="00394ED6" w:rsidRPr="00394ED6">
              <w:rPr>
                <w:b/>
              </w:rPr>
              <w:t>7</w:t>
            </w:r>
          </w:p>
        </w:tc>
      </w:tr>
      <w:tr w:rsidR="006E70BE" w:rsidRPr="00394ED6" w14:paraId="3FBBC90E" w14:textId="77777777" w:rsidTr="00394ED6">
        <w:tc>
          <w:tcPr>
            <w:tcW w:w="2805" w:type="dxa"/>
          </w:tcPr>
          <w:p w14:paraId="04394C7C" w14:textId="6D1E052E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Tyler Rankins</w:t>
            </w:r>
          </w:p>
        </w:tc>
        <w:tc>
          <w:tcPr>
            <w:tcW w:w="2805" w:type="dxa"/>
          </w:tcPr>
          <w:p w14:paraId="2537D550" w14:textId="05C038B9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Street Department</w:t>
            </w:r>
          </w:p>
        </w:tc>
        <w:tc>
          <w:tcPr>
            <w:tcW w:w="2806" w:type="dxa"/>
          </w:tcPr>
          <w:p w14:paraId="69FF349A" w14:textId="5D15B333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7E91F047" w14:textId="0D65849E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 xml:space="preserve">   </w:t>
            </w:r>
            <w:r w:rsidR="00B12335" w:rsidRPr="00394ED6">
              <w:rPr>
                <w:b/>
              </w:rPr>
              <w:t>12/31/2027</w:t>
            </w:r>
          </w:p>
        </w:tc>
      </w:tr>
      <w:tr w:rsidR="006E70BE" w:rsidRPr="00394ED6" w14:paraId="608F2B1B" w14:textId="77777777" w:rsidTr="00394ED6">
        <w:tc>
          <w:tcPr>
            <w:tcW w:w="2805" w:type="dxa"/>
          </w:tcPr>
          <w:p w14:paraId="221D0244" w14:textId="03FDC118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CW Murnan</w:t>
            </w:r>
          </w:p>
        </w:tc>
        <w:tc>
          <w:tcPr>
            <w:tcW w:w="2805" w:type="dxa"/>
          </w:tcPr>
          <w:p w14:paraId="4DECBEEC" w14:textId="1FA8B71F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Police Department</w:t>
            </w:r>
          </w:p>
        </w:tc>
        <w:tc>
          <w:tcPr>
            <w:tcW w:w="2806" w:type="dxa"/>
          </w:tcPr>
          <w:p w14:paraId="0E6543DF" w14:textId="2D04F63F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DE97736" w14:textId="0BEA2B7E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 xml:space="preserve">   </w:t>
            </w:r>
            <w:r w:rsidR="00B12335" w:rsidRPr="00394ED6">
              <w:rPr>
                <w:b/>
              </w:rPr>
              <w:t>12/31/2027</w:t>
            </w:r>
          </w:p>
        </w:tc>
      </w:tr>
      <w:tr w:rsidR="006E70BE" w:rsidRPr="00394ED6" w14:paraId="2A29BF0C" w14:textId="77777777" w:rsidTr="00394ED6">
        <w:tc>
          <w:tcPr>
            <w:tcW w:w="2805" w:type="dxa"/>
          </w:tcPr>
          <w:p w14:paraId="6F759880" w14:textId="7A6D365B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Glen Morrow</w:t>
            </w:r>
          </w:p>
        </w:tc>
        <w:tc>
          <w:tcPr>
            <w:tcW w:w="2805" w:type="dxa"/>
          </w:tcPr>
          <w:p w14:paraId="0D6863B5" w14:textId="3AD503B9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 xml:space="preserve">Mayor </w:t>
            </w:r>
          </w:p>
        </w:tc>
        <w:tc>
          <w:tcPr>
            <w:tcW w:w="2806" w:type="dxa"/>
          </w:tcPr>
          <w:p w14:paraId="78C5DE4F" w14:textId="3267A32F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9EE6872" w14:textId="0CF8B25C" w:rsidR="006E70BE" w:rsidRPr="00394ED6" w:rsidRDefault="00B12335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 xml:space="preserve">   12/31/2027</w:t>
            </w:r>
          </w:p>
        </w:tc>
      </w:tr>
      <w:tr w:rsidR="006E70BE" w14:paraId="01478674" w14:textId="77777777" w:rsidTr="00394ED6">
        <w:tc>
          <w:tcPr>
            <w:tcW w:w="2805" w:type="dxa"/>
          </w:tcPr>
          <w:p w14:paraId="1E92FCD6" w14:textId="3F2D0ED6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Gary Pence</w:t>
            </w:r>
          </w:p>
        </w:tc>
        <w:tc>
          <w:tcPr>
            <w:tcW w:w="2805" w:type="dxa"/>
          </w:tcPr>
          <w:p w14:paraId="07FA708B" w14:textId="28D5DDA6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Mayor</w:t>
            </w:r>
          </w:p>
        </w:tc>
        <w:tc>
          <w:tcPr>
            <w:tcW w:w="2806" w:type="dxa"/>
          </w:tcPr>
          <w:p w14:paraId="2DBC2CF5" w14:textId="4CEC02D0" w:rsidR="006E70BE" w:rsidRPr="00394ED6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7159024" w14:textId="765C9786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394ED6">
              <w:rPr>
                <w:b/>
              </w:rPr>
              <w:t xml:space="preserve">   </w:t>
            </w:r>
            <w:r w:rsidR="00B12335" w:rsidRPr="00394ED6">
              <w:rPr>
                <w:b/>
              </w:rPr>
              <w:t>12/31/2027</w:t>
            </w:r>
          </w:p>
        </w:tc>
      </w:tr>
    </w:tbl>
    <w:p w14:paraId="58D8BB94" w14:textId="77777777" w:rsidR="001436F0" w:rsidRPr="002017C9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2017C9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F23"/>
    <w:multiLevelType w:val="hybridMultilevel"/>
    <w:tmpl w:val="65EC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2369"/>
    <w:multiLevelType w:val="hybridMultilevel"/>
    <w:tmpl w:val="4574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A87C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D550E"/>
    <w:multiLevelType w:val="hybridMultilevel"/>
    <w:tmpl w:val="9BE06A70"/>
    <w:lvl w:ilvl="0" w:tplc="4DCAD71A">
      <w:start w:val="17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0"/>
  </w:num>
  <w:num w:numId="4" w16cid:durableId="1445274443">
    <w:abstractNumId w:val="14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5"/>
  </w:num>
  <w:num w:numId="9" w16cid:durableId="346904735">
    <w:abstractNumId w:val="3"/>
  </w:num>
  <w:num w:numId="10" w16cid:durableId="1295066915">
    <w:abstractNumId w:val="7"/>
  </w:num>
  <w:num w:numId="11" w16cid:durableId="71897026">
    <w:abstractNumId w:val="12"/>
  </w:num>
  <w:num w:numId="12" w16cid:durableId="2117434229">
    <w:abstractNumId w:val="4"/>
  </w:num>
  <w:num w:numId="13" w16cid:durableId="1586455658">
    <w:abstractNumId w:val="11"/>
  </w:num>
  <w:num w:numId="14" w16cid:durableId="486943270">
    <w:abstractNumId w:val="5"/>
  </w:num>
  <w:num w:numId="15" w16cid:durableId="868253539">
    <w:abstractNumId w:val="9"/>
  </w:num>
  <w:num w:numId="16" w16cid:durableId="212503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4840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2C9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874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37A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140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36FB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1F7"/>
    <w:rsid w:val="001C63E9"/>
    <w:rsid w:val="001C6B51"/>
    <w:rsid w:val="001C725B"/>
    <w:rsid w:val="001C74B3"/>
    <w:rsid w:val="001C7E45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7C9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1CA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8DE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44F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D04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5C2"/>
    <w:rsid w:val="00302976"/>
    <w:rsid w:val="003032C8"/>
    <w:rsid w:val="00303A4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6FA8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60C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4ED6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96B"/>
    <w:rsid w:val="003E1A40"/>
    <w:rsid w:val="003E1B63"/>
    <w:rsid w:val="003E1C9C"/>
    <w:rsid w:val="003E1EA6"/>
    <w:rsid w:val="003E26CA"/>
    <w:rsid w:val="003E3491"/>
    <w:rsid w:val="003E3875"/>
    <w:rsid w:val="003E436A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1AD3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0F9E"/>
    <w:rsid w:val="00461696"/>
    <w:rsid w:val="00461C7F"/>
    <w:rsid w:val="0046236B"/>
    <w:rsid w:val="004639EC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848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1A8"/>
    <w:rsid w:val="004E529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76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6BD5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1FA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7B7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0BE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C1A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348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49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D49"/>
    <w:rsid w:val="00846358"/>
    <w:rsid w:val="008463C9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1FEA"/>
    <w:rsid w:val="00862055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3A1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0AF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5FA"/>
    <w:rsid w:val="00903F13"/>
    <w:rsid w:val="00903F65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02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4E15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0ACB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0F12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5C23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A89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BF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335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06E2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46F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C0C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5771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5FF8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A16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16F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3B98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4AB0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1A6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1FB7"/>
    <w:rsid w:val="00DE2EB1"/>
    <w:rsid w:val="00DE30A1"/>
    <w:rsid w:val="00DE3363"/>
    <w:rsid w:val="00DE369A"/>
    <w:rsid w:val="00DE3ADB"/>
    <w:rsid w:val="00DE3C33"/>
    <w:rsid w:val="00DE4489"/>
    <w:rsid w:val="00DE4727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6C6F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94B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3F04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60E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8C1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7F9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B5D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Monica Evans</cp:lastModifiedBy>
  <cp:revision>2</cp:revision>
  <cp:lastPrinted>2026-01-09T16:06:00Z</cp:lastPrinted>
  <dcterms:created xsi:type="dcterms:W3CDTF">2026-02-02T14:47:00Z</dcterms:created>
  <dcterms:modified xsi:type="dcterms:W3CDTF">2026-02-02T14:47:00Z</dcterms:modified>
</cp:coreProperties>
</file>